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Pr="00C82584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9F22DE4" wp14:editId="3AD75DBE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1F" w:rsidRPr="005E72A7" w:rsidRDefault="0076161F" w:rsidP="0076161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5E72A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ся актуальная информация о Едином налоговом счете собрана в специальном сервисе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Максимально полная и актуальная информация по Единому налоговому счету (ЕНС) собрана в</w:t>
      </w:r>
      <w:hyperlink r:id="rId7" w:tgtFrame="_blank" w:history="1">
        <w:r w:rsidRPr="00C82584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 xml:space="preserve"> </w:t>
        </w:r>
        <w:r w:rsidRPr="0076161F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отдельном сервисе</w:t>
        </w:r>
      </w:hyperlink>
      <w:r w:rsidRPr="00C825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сайте ФНС России.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ход на новую систему уплаты налогов и сборов, состоявшийся с 1 января 2023 года, вызывает вопросы у налогоплательщиков.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ервис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hyperlink r:id="rId8" w:tgtFrame="_blank" w:history="1">
        <w:r w:rsidRPr="0076161F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«Е</w:t>
        </w:r>
        <w:bookmarkStart w:id="0" w:name="_GoBack"/>
        <w:bookmarkEnd w:id="0"/>
        <w:r w:rsidRPr="0076161F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диный налоговый счет»</w:t>
        </w:r>
      </w:hyperlink>
      <w:r w:rsidRPr="00C825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роме общей информации о том, что такое ЕНС, его преимущества, какие налоги платятся на ЕНС, как распределяется платеж, изменились сроки уплаты, размещена информация о том, каким образом действовать налогоплательщику в конкретных ситуациях: какие реквизиты указывать, как вернуть переплату, уменьшить налоги на уплаченные страховые взносы, что делать в новых условиях </w:t>
      </w:r>
      <w:proofErr w:type="spellStart"/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озанятым</w:t>
      </w:r>
      <w:proofErr w:type="spellEnd"/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робные разъяснения даны по уведомлениям, которые теперь должны предоставляться налогоплательщиками для распределения единого платежа по налогам с авансовой системой расчетов. Приведены примеры заполнения, график предоставления уведомлений для разных налогов.</w:t>
      </w:r>
    </w:p>
    <w:p w:rsidR="0076161F" w:rsidRPr="0076161F" w:rsidRDefault="0076161F" w:rsidP="0076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удобства пользователей сервиса создан виртуальный помощник, который поможет разобраться, как заполнить уведомление и как его лучше направить.</w:t>
      </w:r>
    </w:p>
    <w:p w:rsidR="00AE42F6" w:rsidRPr="00C82584" w:rsidRDefault="0076161F" w:rsidP="00C82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В сервис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hyperlink r:id="rId9" w:tgtFrame="_blank" w:history="1">
        <w:r w:rsidRPr="0076161F">
          <w:rPr>
            <w:rFonts w:ascii="Times New Roman" w:eastAsia="Times New Roman" w:hAnsi="Times New Roman" w:cs="Times New Roman"/>
            <w:sz w:val="36"/>
            <w:szCs w:val="36"/>
            <w:u w:val="single"/>
            <w:lang w:eastAsia="ru-RU"/>
          </w:rPr>
          <w:t>«Единый налоговый счет»</w:t>
        </w:r>
      </w:hyperlink>
      <w:r w:rsidRPr="00C825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76161F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ы на часто встречающиеся вопросы налогоплательщиков для удобства пользователей размещены отдельным блоком.</w:t>
      </w:r>
    </w:p>
    <w:sectPr w:rsidR="00AE42F6" w:rsidRPr="00C82584" w:rsidSect="00C8258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70A2"/>
    <w:multiLevelType w:val="multilevel"/>
    <w:tmpl w:val="7010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FA7C45"/>
    <w:multiLevelType w:val="multilevel"/>
    <w:tmpl w:val="74C2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1DE5"/>
    <w:rsid w:val="00077206"/>
    <w:rsid w:val="000F2432"/>
    <w:rsid w:val="001378A4"/>
    <w:rsid w:val="00147586"/>
    <w:rsid w:val="00172776"/>
    <w:rsid w:val="0020692E"/>
    <w:rsid w:val="00210034"/>
    <w:rsid w:val="00222E6E"/>
    <w:rsid w:val="002A3E7F"/>
    <w:rsid w:val="00314A95"/>
    <w:rsid w:val="00323275"/>
    <w:rsid w:val="003B0467"/>
    <w:rsid w:val="003D2998"/>
    <w:rsid w:val="004312F3"/>
    <w:rsid w:val="004D4818"/>
    <w:rsid w:val="004E26F1"/>
    <w:rsid w:val="004F39C6"/>
    <w:rsid w:val="00584941"/>
    <w:rsid w:val="00594BDC"/>
    <w:rsid w:val="005E72A7"/>
    <w:rsid w:val="00625008"/>
    <w:rsid w:val="00636D5D"/>
    <w:rsid w:val="00662D20"/>
    <w:rsid w:val="006A542B"/>
    <w:rsid w:val="006B5355"/>
    <w:rsid w:val="006C1601"/>
    <w:rsid w:val="0071111A"/>
    <w:rsid w:val="007370C7"/>
    <w:rsid w:val="00756C52"/>
    <w:rsid w:val="0076161F"/>
    <w:rsid w:val="00786E11"/>
    <w:rsid w:val="00801DC1"/>
    <w:rsid w:val="00815FE9"/>
    <w:rsid w:val="00842BD6"/>
    <w:rsid w:val="008537A6"/>
    <w:rsid w:val="00865292"/>
    <w:rsid w:val="00921FA5"/>
    <w:rsid w:val="009C6792"/>
    <w:rsid w:val="00A478D2"/>
    <w:rsid w:val="00AE42F6"/>
    <w:rsid w:val="00AF4FA4"/>
    <w:rsid w:val="00B00C8D"/>
    <w:rsid w:val="00BD2E89"/>
    <w:rsid w:val="00C61A96"/>
    <w:rsid w:val="00C82584"/>
    <w:rsid w:val="00C864E7"/>
    <w:rsid w:val="00D039CA"/>
    <w:rsid w:val="00D1673E"/>
    <w:rsid w:val="00D317CE"/>
    <w:rsid w:val="00D369FE"/>
    <w:rsid w:val="00D46FEB"/>
    <w:rsid w:val="00D54467"/>
    <w:rsid w:val="00D92783"/>
    <w:rsid w:val="00DC6CC5"/>
    <w:rsid w:val="00E0171A"/>
    <w:rsid w:val="00E0717A"/>
    <w:rsid w:val="00EF588E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1D4F1-9B88-47E6-B373-94484428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3/e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73/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3/e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479F-89B4-4615-BD73-BE7E2B2A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6</cp:revision>
  <cp:lastPrinted>2023-07-19T08:24:00Z</cp:lastPrinted>
  <dcterms:created xsi:type="dcterms:W3CDTF">2023-07-28T06:09:00Z</dcterms:created>
  <dcterms:modified xsi:type="dcterms:W3CDTF">2023-08-03T09:20:00Z</dcterms:modified>
</cp:coreProperties>
</file>